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6C45BC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B758E2">
        <w:rPr>
          <w:rFonts w:cs="Arial"/>
          <w:b/>
          <w:sz w:val="20"/>
          <w:szCs w:val="20"/>
        </w:rPr>
        <w:t>2</w:t>
      </w:r>
      <w:r w:rsidR="00AA5F57">
        <w:rPr>
          <w:rFonts w:cs="Arial"/>
          <w:b/>
          <w:sz w:val="20"/>
          <w:szCs w:val="20"/>
        </w:rPr>
        <w:t>3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6C45BC">
        <w:rPr>
          <w:rFonts w:cs="Arial"/>
          <w:sz w:val="20"/>
          <w:szCs w:val="20"/>
        </w:rPr>
        <w:t>05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6C45BC">
        <w:rPr>
          <w:rFonts w:cs="Arial"/>
          <w:sz w:val="20"/>
          <w:szCs w:val="20"/>
        </w:rPr>
        <w:t>05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A5F57">
        <w:rPr>
          <w:rFonts w:cs="Arial"/>
          <w:b/>
          <w:bCs/>
          <w:sz w:val="20"/>
          <w:szCs w:val="20"/>
        </w:rPr>
        <w:t xml:space="preserve"> перевозки по лоту № 523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AA5F57">
        <w:rPr>
          <w:rFonts w:cs="Arial"/>
          <w:b/>
          <w:bCs/>
          <w:sz w:val="20"/>
          <w:szCs w:val="20"/>
        </w:rPr>
        <w:t>86</w:t>
      </w:r>
      <w:r w:rsidR="008A3FE7">
        <w:rPr>
          <w:rFonts w:cs="Arial"/>
          <w:b/>
          <w:bCs/>
          <w:sz w:val="20"/>
          <w:szCs w:val="20"/>
        </w:rPr>
        <w:t xml:space="preserve"> </w:t>
      </w:r>
      <w:r w:rsidR="008B693F" w:rsidRPr="00FC2055">
        <w:rPr>
          <w:rFonts w:cs="Arial"/>
          <w:b/>
          <w:bCs/>
          <w:sz w:val="20"/>
          <w:szCs w:val="20"/>
        </w:rPr>
        <w:t xml:space="preserve">000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7"/>
        <w:gridCol w:w="1185"/>
        <w:gridCol w:w="817"/>
        <w:gridCol w:w="1014"/>
        <w:gridCol w:w="1014"/>
      </w:tblGrid>
      <w:tr w:rsidR="00AA5F57" w:rsidRPr="00AA5F57" w:rsidTr="00AA5F57">
        <w:trPr>
          <w:trHeight w:val="89"/>
        </w:trPr>
        <w:tc>
          <w:tcPr>
            <w:tcW w:w="6657" w:type="dxa"/>
            <w:shd w:val="clear" w:color="auto" w:fill="auto"/>
            <w:noWrap/>
            <w:vAlign w:val="bottom"/>
            <w:hideMark/>
          </w:tcPr>
          <w:p w:rsidR="00AA5F57" w:rsidRPr="00AA5F57" w:rsidRDefault="00AA5F57" w:rsidP="00AA5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5F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07.10.18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AA5F57" w:rsidRPr="00AA5F57" w:rsidRDefault="00AA5F57" w:rsidP="00AA5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A5F57" w:rsidRPr="00AA5F57" w:rsidRDefault="00AA5F57" w:rsidP="00AA5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AA5F57" w:rsidRPr="00AA5F57" w:rsidRDefault="00AA5F57" w:rsidP="00AA5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AA5F57" w:rsidRPr="00AA5F57" w:rsidRDefault="00AA5F57" w:rsidP="00AA5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F57" w:rsidRPr="00AA5F57" w:rsidTr="00AA5F57">
        <w:trPr>
          <w:trHeight w:val="263"/>
        </w:trPr>
        <w:tc>
          <w:tcPr>
            <w:tcW w:w="6657" w:type="dxa"/>
            <w:shd w:val="clear" w:color="auto" w:fill="auto"/>
            <w:noWrap/>
            <w:vAlign w:val="center"/>
            <w:hideMark/>
          </w:tcPr>
          <w:p w:rsidR="00AA5F57" w:rsidRPr="00AA5F57" w:rsidRDefault="00AA5F57" w:rsidP="00A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A5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AA5F57" w:rsidRPr="00AA5F57" w:rsidRDefault="00AA5F57" w:rsidP="00A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A5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A5F57" w:rsidRPr="00AA5F57" w:rsidRDefault="00AA5F57" w:rsidP="00A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A5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AA5F57" w:rsidRPr="00AA5F57" w:rsidRDefault="00AA5F57" w:rsidP="00A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A5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AA5F57" w:rsidRPr="00AA5F57" w:rsidRDefault="00AA5F57" w:rsidP="00A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A5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умма с НДС</w:t>
            </w:r>
          </w:p>
        </w:tc>
      </w:tr>
      <w:tr w:rsidR="00AA5F57" w:rsidRPr="00AA5F57" w:rsidTr="00AA5F57">
        <w:trPr>
          <w:trHeight w:val="382"/>
        </w:trPr>
        <w:tc>
          <w:tcPr>
            <w:tcW w:w="6657" w:type="dxa"/>
            <w:shd w:val="clear" w:color="auto" w:fill="auto"/>
            <w:vAlign w:val="bottom"/>
            <w:hideMark/>
          </w:tcPr>
          <w:p w:rsidR="00AA5F57" w:rsidRPr="00AA5F57" w:rsidRDefault="00AA5F57" w:rsidP="00AA5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5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1:00</w:t>
            </w:r>
            <w:r w:rsidRPr="00AA5F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5F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AA5F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Доставка 08.10.18 в 12:00. 1 точка выгрузки. </w:t>
            </w:r>
            <w:r w:rsidRPr="00AA5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A5F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6 500 кг, 33 паллета, режим 0/+4. Обязательно наличие противооткатных башмаков.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AA5F57" w:rsidRPr="00AA5F57" w:rsidRDefault="00AA5F57" w:rsidP="00A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5F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A5F57" w:rsidRPr="00AA5F57" w:rsidRDefault="00AA5F57" w:rsidP="00A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5F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AA5F57" w:rsidRPr="00AA5F57" w:rsidRDefault="00AA5F57" w:rsidP="00AA5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5F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 00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AA5F57" w:rsidRPr="00AA5F57" w:rsidRDefault="00AA5F57" w:rsidP="00AA5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5F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 000</w:t>
            </w:r>
          </w:p>
        </w:tc>
      </w:tr>
      <w:tr w:rsidR="00AA5F57" w:rsidRPr="00AA5F57" w:rsidTr="00AA5F57">
        <w:trPr>
          <w:trHeight w:val="297"/>
        </w:trPr>
        <w:tc>
          <w:tcPr>
            <w:tcW w:w="6657" w:type="dxa"/>
            <w:shd w:val="clear" w:color="auto" w:fill="auto"/>
            <w:vAlign w:val="bottom"/>
            <w:hideMark/>
          </w:tcPr>
          <w:p w:rsidR="00AA5F57" w:rsidRPr="00AA5F57" w:rsidRDefault="00AA5F57" w:rsidP="00AA5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5F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г. Одинцово, Транспортный проезд, д. 7. Доставка 08.10.18. </w:t>
            </w:r>
            <w:r w:rsidRPr="00AA5F57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Свинина на подвесе</w:t>
            </w:r>
            <w:r w:rsidRPr="00AA5F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AA5F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AA5F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5F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A5F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температура в кузове должна быть 0/+4.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AA5F57" w:rsidRPr="00AA5F57" w:rsidRDefault="00AA5F57" w:rsidP="00A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5F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A5F57" w:rsidRPr="00AA5F57" w:rsidRDefault="00AA5F57" w:rsidP="00AA5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5F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AA5F57" w:rsidRPr="00AA5F57" w:rsidRDefault="00AA5F57" w:rsidP="00AA5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5F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 00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AA5F57" w:rsidRPr="00AA5F57" w:rsidRDefault="00AA5F57" w:rsidP="00AA5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5F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AA5F57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AA5F57">
        <w:rPr>
          <w:noProof/>
        </w:rPr>
        <w:drawing>
          <wp:inline distT="0" distB="0" distL="0" distR="0">
            <wp:extent cx="6643898" cy="846162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470" cy="85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F5536C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6C45BC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6C45BC">
        <w:rPr>
          <w:rFonts w:eastAsia="Times New Roman" w:cs="Arial"/>
          <w:b/>
          <w:bCs/>
          <w:sz w:val="20"/>
          <w:szCs w:val="20"/>
        </w:rPr>
        <w:t xml:space="preserve">и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6C45BC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е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6C45BC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1143" w:type="dxa"/>
        <w:jc w:val="center"/>
        <w:tblLook w:val="04A0" w:firstRow="1" w:lastRow="0" w:firstColumn="1" w:lastColumn="0" w:noHBand="0" w:noVBand="1"/>
      </w:tblPr>
      <w:tblGrid>
        <w:gridCol w:w="5240"/>
        <w:gridCol w:w="1701"/>
        <w:gridCol w:w="1418"/>
        <w:gridCol w:w="1311"/>
        <w:gridCol w:w="1473"/>
      </w:tblGrid>
      <w:tr w:rsidR="00734BA7" w:rsidRPr="00F5536C" w:rsidTr="00FA1BFB">
        <w:trPr>
          <w:trHeight w:val="85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F5536C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AA5F57" w:rsidRPr="00F5536C" w:rsidTr="006C45BC">
        <w:trPr>
          <w:trHeight w:val="30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57" w:rsidRPr="00AA5F57" w:rsidRDefault="00AA5F57" w:rsidP="00AA5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5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1:00</w:t>
            </w:r>
            <w:r w:rsidRPr="00AA5F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5F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AA5F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Доставка 08.10.18 в 12:00. 1 точка выгрузки. </w:t>
            </w:r>
            <w:r w:rsidRPr="00AA5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A5F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6 500 кг, 33 паллета, режим 0/+4. Обязательно наличие противооткатных башмако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57" w:rsidRPr="00F5536C" w:rsidRDefault="00AA5F57" w:rsidP="00AA5F57">
            <w:pPr>
              <w:pStyle w:val="aa"/>
              <w:jc w:val="center"/>
              <w:rPr>
                <w:sz w:val="20"/>
                <w:szCs w:val="20"/>
              </w:rPr>
            </w:pPr>
            <w:r w:rsidRPr="00AA5F57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F57" w:rsidRPr="006C45BC" w:rsidRDefault="00AA5F57" w:rsidP="00AA5F5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7 2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F57" w:rsidRPr="00F5536C" w:rsidRDefault="00AA5F57" w:rsidP="00AA5F5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F57" w:rsidRPr="00F5536C" w:rsidRDefault="00AA5F57" w:rsidP="00AA5F5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>5</w:t>
            </w:r>
            <w:r w:rsidRPr="00F5536C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AA5F57" w:rsidRPr="00F5536C" w:rsidRDefault="00AA5F57" w:rsidP="00AA5F5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  <w:tr w:rsidR="00AA5F57" w:rsidRPr="00F5536C" w:rsidTr="006C45BC">
        <w:trPr>
          <w:trHeight w:val="30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57" w:rsidRPr="00AA5F57" w:rsidRDefault="00AA5F57" w:rsidP="00AA5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5F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г. Одинцово, Транспортный проезд, д. 7. Доставка 08.10.18. </w:t>
            </w:r>
            <w:r w:rsidRPr="00AA5F57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Свинина на подвесе</w:t>
            </w:r>
            <w:r w:rsidRPr="00AA5F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AA5F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AA5F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A5F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AA5F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температура в кузове должна быть 0/+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57" w:rsidRPr="00B758E2" w:rsidRDefault="00AA5F57" w:rsidP="00AA5F57">
            <w:pPr>
              <w:pStyle w:val="aa"/>
              <w:jc w:val="center"/>
              <w:rPr>
                <w:sz w:val="20"/>
                <w:szCs w:val="20"/>
              </w:rPr>
            </w:pPr>
            <w:r w:rsidRPr="00AA5F57">
              <w:rPr>
                <w:sz w:val="20"/>
                <w:szCs w:val="20"/>
              </w:rPr>
              <w:t>ООО "ТК Юпитер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F57" w:rsidRPr="006C45BC" w:rsidRDefault="00AA5F57" w:rsidP="00AA5F57">
            <w:pPr>
              <w:jc w:val="center"/>
              <w:rPr>
                <w:rFonts w:ascii="Calibri" w:hAnsi="Calibri" w:cs="Calibr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D0D0D" w:themeColor="text1" w:themeTint="F2"/>
                <w:sz w:val="20"/>
                <w:szCs w:val="20"/>
              </w:rPr>
              <w:t>42 2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F57" w:rsidRPr="00F5536C" w:rsidRDefault="00AA5F57" w:rsidP="00AA5F5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F57" w:rsidRPr="00F5536C" w:rsidRDefault="00AA5F57" w:rsidP="00AA5F5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>5</w:t>
            </w:r>
            <w:r w:rsidRPr="00F5536C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AA5F57" w:rsidRPr="00F5536C" w:rsidRDefault="00AA5F57" w:rsidP="00AA5F5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  <w:tr w:rsidR="00990CDE" w:rsidRPr="00F5536C" w:rsidTr="0094344D">
        <w:trPr>
          <w:trHeight w:val="303"/>
          <w:jc w:val="center"/>
        </w:trPr>
        <w:tc>
          <w:tcPr>
            <w:tcW w:w="1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CDE" w:rsidRPr="00990CDE" w:rsidRDefault="00990CDE" w:rsidP="00990CDE">
            <w:pPr>
              <w:spacing w:after="0" w:line="240" w:lineRule="auto"/>
              <w:rPr>
                <w:rFonts w:eastAsia="Times New Roman" w:cs="Arial"/>
                <w:bCs/>
                <w:color w:val="009900"/>
                <w:sz w:val="20"/>
                <w:szCs w:val="20"/>
              </w:rPr>
            </w:pPr>
            <w:r w:rsidRPr="00990CDE">
              <w:rPr>
                <w:rFonts w:eastAsia="Times New Roman" w:cs="Arial"/>
                <w:bCs/>
                <w:color w:val="009900"/>
                <w:sz w:val="20"/>
                <w:szCs w:val="20"/>
              </w:rPr>
              <w:t xml:space="preserve">Примечание: участник ООО Каравай по окончании процедуры </w:t>
            </w:r>
            <w:r>
              <w:rPr>
                <w:rFonts w:eastAsia="Times New Roman" w:cs="Arial"/>
                <w:bCs/>
                <w:color w:val="009900"/>
                <w:sz w:val="20"/>
                <w:szCs w:val="20"/>
              </w:rPr>
              <w:t>отказался от своего предложения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BC577A">
        <w:rPr>
          <w:rFonts w:eastAsia="Times New Roman" w:cs="Arial"/>
          <w:bCs/>
          <w:sz w:val="20"/>
          <w:szCs w:val="20"/>
        </w:rPr>
        <w:t xml:space="preserve"> </w:t>
      </w:r>
      <w:r w:rsidR="00AA5F57">
        <w:rPr>
          <w:rFonts w:eastAsia="Times New Roman" w:cs="Arial"/>
          <w:b/>
          <w:bCs/>
          <w:sz w:val="20"/>
          <w:szCs w:val="20"/>
        </w:rPr>
        <w:t>79 480</w:t>
      </w:r>
      <w:r w:rsidR="006A6227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  <w:bookmarkStart w:id="0" w:name="_GoBack"/>
      <w:bookmarkEnd w:id="0"/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C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C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7329"/>
    <w:rsid w:val="00013D7F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724B"/>
    <w:rsid w:val="000B12FD"/>
    <w:rsid w:val="000B2F2E"/>
    <w:rsid w:val="000B74B4"/>
    <w:rsid w:val="000B7C1C"/>
    <w:rsid w:val="000C5B96"/>
    <w:rsid w:val="000D162A"/>
    <w:rsid w:val="000D25A8"/>
    <w:rsid w:val="000D36B5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70A20"/>
    <w:rsid w:val="00175BEE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11426"/>
    <w:rsid w:val="003152C4"/>
    <w:rsid w:val="00317485"/>
    <w:rsid w:val="00322035"/>
    <w:rsid w:val="0032209B"/>
    <w:rsid w:val="003237B6"/>
    <w:rsid w:val="00326289"/>
    <w:rsid w:val="00327274"/>
    <w:rsid w:val="003328E3"/>
    <w:rsid w:val="003401F2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32E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3940"/>
    <w:rsid w:val="006F5E3F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0CDE"/>
    <w:rsid w:val="009973C9"/>
    <w:rsid w:val="009A1C29"/>
    <w:rsid w:val="009B4953"/>
    <w:rsid w:val="009C08B4"/>
    <w:rsid w:val="009C39AA"/>
    <w:rsid w:val="009D076D"/>
    <w:rsid w:val="009D36B7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5F57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79C7"/>
    <w:rsid w:val="00C1404C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44D"/>
    <w:rsid w:val="00ED32C3"/>
    <w:rsid w:val="00ED429B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52BB4"/>
    <w:rsid w:val="00F5536C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5B8C32CE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6C72-8D36-4716-902E-62041286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37</cp:revision>
  <cp:lastPrinted>2018-10-05T12:11:00Z</cp:lastPrinted>
  <dcterms:created xsi:type="dcterms:W3CDTF">2017-03-31T07:23:00Z</dcterms:created>
  <dcterms:modified xsi:type="dcterms:W3CDTF">2018-10-05T12:36:00Z</dcterms:modified>
</cp:coreProperties>
</file>